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5E4C60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0F2A87" w:rsidRPr="000F2A87">
        <w:rPr>
          <w:rFonts w:ascii="Times New Roman" w:hAnsi="Times New Roman" w:cs="Times New Roman"/>
          <w:sz w:val="24"/>
          <w:lang w:val="uk-UA"/>
        </w:rPr>
        <w:t>31680000-6</w:t>
      </w:r>
      <w:r w:rsidR="000F2A87">
        <w:rPr>
          <w:rFonts w:ascii="Times New Roman" w:hAnsi="Times New Roman" w:cs="Times New Roman"/>
          <w:sz w:val="24"/>
          <w:lang w:val="uk-UA"/>
        </w:rPr>
        <w:t xml:space="preserve"> </w:t>
      </w:r>
      <w:r w:rsidR="00086D17">
        <w:rPr>
          <w:rFonts w:ascii="Times New Roman" w:hAnsi="Times New Roman" w:cs="Times New Roman"/>
          <w:sz w:val="24"/>
          <w:lang w:val="uk-UA"/>
        </w:rPr>
        <w:t>-</w:t>
      </w:r>
      <w:r w:rsidR="00B42717" w:rsidRPr="00B427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2A87" w:rsidRPr="000F2A87">
        <w:rPr>
          <w:rFonts w:ascii="Times New Roman" w:hAnsi="Times New Roman" w:cs="Times New Roman"/>
          <w:sz w:val="24"/>
          <w:szCs w:val="24"/>
          <w:lang w:val="uk-UA"/>
        </w:rPr>
        <w:t>Електричне приладдя та супутні товари до електричного обладнання</w:t>
      </w:r>
      <w:r w:rsidR="00B42717" w:rsidRPr="00B42717">
        <w:rPr>
          <w:rFonts w:ascii="Times New Roman" w:hAnsi="Times New Roman" w:cs="Times New Roman"/>
          <w:sz w:val="24"/>
          <w:szCs w:val="24"/>
        </w:rPr>
        <w:t xml:space="preserve"> </w:t>
      </w:r>
      <w:r w:rsidR="00B42717" w:rsidRPr="005E4C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2A87" w:rsidRPr="000F2A87">
        <w:rPr>
          <w:rFonts w:ascii="Times New Roman" w:hAnsi="Times New Roman" w:cs="Times New Roman"/>
          <w:sz w:val="24"/>
          <w:szCs w:val="24"/>
        </w:rPr>
        <w:t>Матеріалів</w:t>
      </w:r>
      <w:proofErr w:type="spellEnd"/>
      <w:r w:rsidR="000F2A87" w:rsidRPr="000F2A87">
        <w:rPr>
          <w:rFonts w:ascii="Times New Roman" w:hAnsi="Times New Roman" w:cs="Times New Roman"/>
          <w:sz w:val="24"/>
          <w:szCs w:val="24"/>
        </w:rPr>
        <w:t xml:space="preserve"> для ремонту та </w:t>
      </w:r>
      <w:proofErr w:type="spellStart"/>
      <w:r w:rsidR="000F2A87" w:rsidRPr="000F2A87">
        <w:rPr>
          <w:rFonts w:ascii="Times New Roman" w:hAnsi="Times New Roman" w:cs="Times New Roman"/>
          <w:sz w:val="24"/>
          <w:szCs w:val="24"/>
        </w:rPr>
        <w:t>переміщення</w:t>
      </w:r>
      <w:proofErr w:type="spellEnd"/>
      <w:r w:rsidR="000F2A87" w:rsidRPr="000F2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A87" w:rsidRPr="000F2A87">
        <w:rPr>
          <w:rFonts w:ascii="Times New Roman" w:hAnsi="Times New Roman" w:cs="Times New Roman"/>
          <w:sz w:val="24"/>
          <w:szCs w:val="24"/>
        </w:rPr>
        <w:t>розподільчої</w:t>
      </w:r>
      <w:proofErr w:type="spellEnd"/>
      <w:r w:rsidR="000F2A87" w:rsidRPr="000F2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A87" w:rsidRPr="000F2A87">
        <w:rPr>
          <w:rFonts w:ascii="Times New Roman" w:hAnsi="Times New Roman" w:cs="Times New Roman"/>
          <w:sz w:val="24"/>
          <w:szCs w:val="24"/>
        </w:rPr>
        <w:t>шафи</w:t>
      </w:r>
      <w:proofErr w:type="spellEnd"/>
      <w:r w:rsidR="000F2A87" w:rsidRPr="000F2A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F2A87" w:rsidRPr="000F2A87">
        <w:rPr>
          <w:rFonts w:ascii="Times New Roman" w:hAnsi="Times New Roman" w:cs="Times New Roman"/>
          <w:sz w:val="24"/>
          <w:szCs w:val="24"/>
        </w:rPr>
        <w:t>будівлі</w:t>
      </w:r>
      <w:proofErr w:type="spellEnd"/>
      <w:r w:rsidR="000F2A87" w:rsidRPr="000F2A87">
        <w:rPr>
          <w:rFonts w:ascii="Times New Roman" w:hAnsi="Times New Roman" w:cs="Times New Roman"/>
          <w:sz w:val="24"/>
          <w:szCs w:val="24"/>
        </w:rPr>
        <w:t xml:space="preserve"> АУП </w:t>
      </w:r>
      <w:proofErr w:type="spellStart"/>
      <w:r w:rsidR="000F2A87" w:rsidRPr="000F2A87">
        <w:rPr>
          <w:rFonts w:ascii="Times New Roman" w:hAnsi="Times New Roman" w:cs="Times New Roman"/>
          <w:sz w:val="24"/>
          <w:szCs w:val="24"/>
        </w:rPr>
        <w:t>пров</w:t>
      </w:r>
      <w:proofErr w:type="spellEnd"/>
      <w:r w:rsidR="000F2A87" w:rsidRPr="000F2A87">
        <w:rPr>
          <w:rFonts w:ascii="Times New Roman" w:hAnsi="Times New Roman" w:cs="Times New Roman"/>
          <w:sz w:val="24"/>
          <w:szCs w:val="24"/>
        </w:rPr>
        <w:t>. Дежнева,9</w:t>
      </w:r>
      <w:r w:rsidR="00B42717" w:rsidRPr="005E4C60">
        <w:rPr>
          <w:rFonts w:ascii="Times New Roman" w:hAnsi="Times New Roman" w:cs="Times New Roman"/>
          <w:sz w:val="24"/>
          <w:szCs w:val="24"/>
        </w:rPr>
        <w:t>)</w:t>
      </w:r>
    </w:p>
    <w:p w:rsidR="006F3387" w:rsidRPr="000F2A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 xml:space="preserve">Місце </w:t>
      </w:r>
      <w:r w:rsidRPr="000F2A87">
        <w:rPr>
          <w:rFonts w:ascii="Times New Roman" w:hAnsi="Times New Roman"/>
          <w:b/>
          <w:sz w:val="24"/>
          <w:szCs w:val="24"/>
          <w:lang w:val="uk-UA"/>
        </w:rPr>
        <w:t>поставки</w:t>
      </w:r>
      <w:r w:rsidRPr="000F2A87">
        <w:rPr>
          <w:rFonts w:ascii="Times New Roman" w:hAnsi="Times New Roman"/>
          <w:sz w:val="24"/>
          <w:szCs w:val="24"/>
          <w:lang w:val="uk-UA"/>
        </w:rPr>
        <w:t>: центральний склад КПТМ «Криворіжтепломережа», за адресою: провулок Дежньова, 9, м. Кривий Ріг, Дніпропетровська область, 50000 (за рахунок постачальника).</w:t>
      </w:r>
    </w:p>
    <w:p w:rsidR="006F3387" w:rsidRPr="000F2A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0F2A87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0F2A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0F2A87">
        <w:rPr>
          <w:rFonts w:ascii="Times New Roman" w:hAnsi="Times New Roman"/>
          <w:sz w:val="24"/>
          <w:szCs w:val="24"/>
          <w:lang w:val="uk-UA"/>
        </w:rPr>
        <w:t xml:space="preserve"> (за рахунок постачальника)</w:t>
      </w:r>
    </w:p>
    <w:p w:rsidR="006F3387" w:rsidRPr="000F2A8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 w:eastAsia="ru-RU"/>
        </w:rPr>
      </w:pPr>
      <w:r w:rsidRPr="000F2A87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0F2A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30-ти робочих днів з </w:t>
      </w:r>
      <w:r w:rsidR="00AC67F9" w:rsidRPr="000F2A87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:rsidR="000F2A87" w:rsidRPr="000F2A87" w:rsidRDefault="000F2A87" w:rsidP="000F2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0F2A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ріалів</w:t>
      </w:r>
      <w:proofErr w:type="spellEnd"/>
      <w:r w:rsidRPr="000F2A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ремонту </w:t>
      </w:r>
      <w:r w:rsidRPr="000F2A8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та переміщення розподільчої шафи у буді</w:t>
      </w:r>
      <w:proofErr w:type="gramStart"/>
      <w:r w:rsidRPr="000F2A8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вл</w:t>
      </w:r>
      <w:proofErr w:type="gramEnd"/>
      <w:r w:rsidRPr="000F2A8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і АУП </w:t>
      </w:r>
      <w:proofErr w:type="spellStart"/>
      <w:r w:rsidRPr="000F2A8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ов</w:t>
      </w:r>
      <w:proofErr w:type="spellEnd"/>
      <w:r w:rsidRPr="000F2A8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. Дежнева,9</w:t>
      </w:r>
      <w:r w:rsidRPr="000F2A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811"/>
        <w:gridCol w:w="1276"/>
      </w:tblGrid>
      <w:tr w:rsidR="000F2A87" w:rsidRPr="000F2A87" w:rsidTr="000F2A87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0F2A87" w:rsidRPr="000F2A87" w:rsidRDefault="000F2A87" w:rsidP="000F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A87" w:rsidRPr="000F2A87" w:rsidRDefault="000F2A87" w:rsidP="000F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йменування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F2A87" w:rsidRPr="000F2A87" w:rsidRDefault="000F2A87" w:rsidP="000F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хнічні вимо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A87" w:rsidRPr="000F2A87" w:rsidRDefault="000F2A87" w:rsidP="000F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ількість</w:t>
            </w:r>
          </w:p>
        </w:tc>
      </w:tr>
      <w:tr w:rsidR="000F2A87" w:rsidRPr="000F2A87" w:rsidTr="000F2A87">
        <w:tc>
          <w:tcPr>
            <w:tcW w:w="534" w:type="dxa"/>
            <w:shd w:val="clear" w:color="auto" w:fill="auto"/>
            <w:vAlign w:val="center"/>
          </w:tcPr>
          <w:p w:rsidR="000F2A87" w:rsidRPr="000F2A87" w:rsidRDefault="000F2A87" w:rsidP="000F2A8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F2A87" w:rsidRPr="000F2A87" w:rsidRDefault="000F2A87" w:rsidP="000F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 xml:space="preserve">    Провід ШВВП 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x2,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F2A87" w:rsidRPr="000F2A87" w:rsidRDefault="000F2A87" w:rsidP="000F2A8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Тип проводу: Перемичка</w:t>
            </w:r>
          </w:p>
          <w:p w:rsidR="000F2A87" w:rsidRPr="000F2A87" w:rsidRDefault="000F2A87" w:rsidP="000F2A8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 xml:space="preserve"> Конструкція кабелю: Гнучка</w:t>
            </w:r>
          </w:p>
          <w:p w:rsidR="000F2A87" w:rsidRPr="000F2A87" w:rsidRDefault="000F2A87" w:rsidP="000F2A8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 xml:space="preserve"> Упаковка: Бухта Кількість жил: 3 </w:t>
            </w:r>
          </w:p>
          <w:p w:rsidR="000F2A87" w:rsidRPr="000F2A87" w:rsidRDefault="000F2A87" w:rsidP="000F2A8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Перетин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ru-RU"/>
              </w:rPr>
              <w:t xml:space="preserve"> 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жили</w:t>
            </w:r>
            <w:r w:rsidRPr="000F2A8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uk-UA" w:eastAsia="uk-UA" w:bidi="uk-UA"/>
              </w:rPr>
              <w:t xml:space="preserve">: 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 xml:space="preserve">2.5 </w:t>
            </w:r>
            <w:r w:rsidRPr="000F2A8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uk-UA" w:eastAsia="uk-UA" w:bidi="uk-UA"/>
              </w:rPr>
              <w:t>(</w:t>
            </w:r>
            <w:proofErr w:type="spellStart"/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ru-RU"/>
              </w:rPr>
              <w:t>к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в</w:t>
            </w:r>
            <w:proofErr w:type="spellEnd"/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.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ru-RU"/>
              </w:rPr>
              <w:t xml:space="preserve"> м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м)</w:t>
            </w:r>
          </w:p>
          <w:p w:rsidR="000F2A87" w:rsidRPr="000F2A87" w:rsidRDefault="000F2A87" w:rsidP="000F2A8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 xml:space="preserve">Площа перетину: </w:t>
            </w:r>
            <w:r w:rsidRPr="000F2A87">
              <w:rPr>
                <w:rFonts w:ascii="Times New Roman" w:eastAsia="Trebuchet MS" w:hAnsi="Times New Roman" w:cs="Times New Roman"/>
                <w:smallCap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  <w:t>54.05/і(</w:t>
            </w:r>
            <w:proofErr w:type="spellStart"/>
            <w:r w:rsidRPr="000F2A87">
              <w:rPr>
                <w:rFonts w:ascii="Times New Roman" w:eastAsia="Trebuchet MS" w:hAnsi="Times New Roman" w:cs="Times New Roman"/>
                <w:smallCap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  <w:t>кв</w:t>
            </w:r>
            <w:proofErr w:type="spellEnd"/>
            <w:r w:rsidRPr="000F2A87">
              <w:rPr>
                <w:rFonts w:ascii="Times New Roman" w:eastAsia="Trebuchet MS" w:hAnsi="Times New Roman" w:cs="Times New Roman"/>
                <w:smallCap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  <w:t xml:space="preserve">. 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Мм)</w:t>
            </w:r>
          </w:p>
          <w:p w:rsidR="000F2A87" w:rsidRPr="000F2A87" w:rsidRDefault="000F2A87" w:rsidP="000F2A8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 xml:space="preserve">Наявність ізоляції: Так </w:t>
            </w:r>
          </w:p>
          <w:p w:rsidR="000F2A87" w:rsidRPr="000F2A87" w:rsidRDefault="000F2A87" w:rsidP="000F2A8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Матеріал ізоляції: ПВХ</w:t>
            </w:r>
          </w:p>
          <w:p w:rsidR="000F2A87" w:rsidRPr="000F2A87" w:rsidRDefault="000F2A87" w:rsidP="000F2A8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val="uk-UA" w:eastAsia="uk-UA" w:bidi="ru-RU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Матеріал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ru-RU"/>
              </w:rPr>
              <w:t xml:space="preserve"> 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 xml:space="preserve">оболонки: </w:t>
            </w:r>
            <w:proofErr w:type="spellStart"/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Полівінілхлор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ru-RU"/>
              </w:rPr>
              <w:t>идний</w:t>
            </w:r>
            <w:proofErr w:type="spellEnd"/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ru-RU"/>
              </w:rPr>
              <w:t xml:space="preserve">пластикат </w:t>
            </w:r>
          </w:p>
          <w:p w:rsidR="000F2A87" w:rsidRPr="000F2A87" w:rsidRDefault="000F2A87" w:rsidP="000F2A8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Колір ізоляції: Білий</w:t>
            </w:r>
          </w:p>
          <w:p w:rsidR="000F2A87" w:rsidRPr="000F2A87" w:rsidRDefault="000F2A87" w:rsidP="000F2A8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Мінімальна робоча температура -25 град.</w:t>
            </w:r>
          </w:p>
          <w:p w:rsidR="000F2A87" w:rsidRPr="000F2A87" w:rsidRDefault="000F2A87" w:rsidP="000F2A8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Максимальна робоча температура - 70 град.</w:t>
            </w:r>
          </w:p>
          <w:p w:rsidR="000F2A87" w:rsidRPr="000F2A87" w:rsidRDefault="000F2A87" w:rsidP="000F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 xml:space="preserve">Номінальне струмове </w:t>
            </w:r>
            <w:proofErr w:type="spellStart"/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навантаження,не</w:t>
            </w:r>
            <w:proofErr w:type="spellEnd"/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 xml:space="preserve"> більше : 20 (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A87" w:rsidRPr="000F2A87" w:rsidRDefault="000F2A87" w:rsidP="000F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20 м.</w:t>
            </w:r>
          </w:p>
        </w:tc>
      </w:tr>
      <w:tr w:rsidR="000F2A87" w:rsidRPr="000F2A87" w:rsidTr="000F2A87">
        <w:tc>
          <w:tcPr>
            <w:tcW w:w="534" w:type="dxa"/>
            <w:shd w:val="clear" w:color="auto" w:fill="auto"/>
            <w:vAlign w:val="center"/>
          </w:tcPr>
          <w:p w:rsidR="000F2A87" w:rsidRPr="000F2A87" w:rsidRDefault="000F2A87" w:rsidP="000F2A8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F2A87" w:rsidRPr="000F2A87" w:rsidRDefault="000F2A87" w:rsidP="000F2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uk-UA" w:eastAsia="uk-UA" w:bidi="uk-UA"/>
              </w:rPr>
              <w:t xml:space="preserve">Автоматичний вимикач </w:t>
            </w:r>
            <w:r w:rsidRPr="000F2A87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uk-UA" w:eastAsia="uk-UA" w:bidi="ru-RU"/>
              </w:rPr>
              <w:t xml:space="preserve">ВА47-29 </w:t>
            </w:r>
            <w:r w:rsidRPr="000F2A87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en-US" w:bidi="en-US"/>
              </w:rPr>
              <w:t>IP</w:t>
            </w:r>
            <w:r w:rsidRPr="000F2A87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uk-UA" w:bidi="en-US"/>
              </w:rPr>
              <w:t xml:space="preserve"> 16</w:t>
            </w:r>
            <w:r w:rsidRPr="000F2A87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en-US" w:bidi="en-US"/>
              </w:rPr>
              <w:t>A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Тип: вимикач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Максимальний перетин дроту: 25 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Ступінь захисту 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uk-UA" w:bidi="en-US"/>
              </w:rPr>
              <w:t>IP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en-US"/>
              </w:rPr>
              <w:t xml:space="preserve">: 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20 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Мінімальна робоча температура: -40 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Максимальна робоча температура: 50 град. 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Тип монтажу: На 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uk-UA" w:bidi="en-US"/>
              </w:rPr>
              <w:t>DIN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en-US"/>
              </w:rPr>
              <w:t xml:space="preserve"> 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рейку</w:t>
            </w:r>
          </w:p>
          <w:p w:rsidR="000F2A87" w:rsidRPr="000F2A87" w:rsidRDefault="000F2A87" w:rsidP="000F2A87">
            <w:pPr>
              <w:widowControl w:val="0"/>
              <w:spacing w:after="0" w:line="276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Номінальний струм: 16 А </w:t>
            </w:r>
          </w:p>
          <w:p w:rsidR="000F2A87" w:rsidRPr="000F2A87" w:rsidRDefault="000F2A87" w:rsidP="000F2A87">
            <w:pPr>
              <w:widowControl w:val="0"/>
              <w:spacing w:after="0" w:line="276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Частота струму: 50 </w:t>
            </w:r>
            <w:proofErr w:type="spellStart"/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Гц</w:t>
            </w:r>
            <w:proofErr w:type="spellEnd"/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 </w:t>
            </w:r>
          </w:p>
          <w:p w:rsidR="000F2A87" w:rsidRPr="000F2A87" w:rsidRDefault="000F2A87" w:rsidP="000F2A87">
            <w:pPr>
              <w:widowControl w:val="0"/>
              <w:spacing w:after="0" w:line="276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Кількість модулів: 1 </w:t>
            </w:r>
          </w:p>
          <w:p w:rsidR="000F2A87" w:rsidRPr="000F2A87" w:rsidRDefault="000F2A87" w:rsidP="000F2A87">
            <w:pPr>
              <w:widowControl w:val="0"/>
              <w:spacing w:after="0" w:line="276" w:lineRule="exac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Кількість полюсів: 1</w:t>
            </w:r>
          </w:p>
          <w:p w:rsidR="000F2A87" w:rsidRPr="000F2A87" w:rsidRDefault="000F2A87" w:rsidP="000F2A87">
            <w:pPr>
              <w:widowControl w:val="0"/>
              <w:spacing w:after="0" w:line="276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Робоча напруга при змінному струмі: 220 В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:rsidR="000F2A87" w:rsidRPr="000F2A87" w:rsidRDefault="000F2A87" w:rsidP="000F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10шт.</w:t>
            </w:r>
          </w:p>
        </w:tc>
      </w:tr>
      <w:tr w:rsidR="000F2A87" w:rsidRPr="000F2A87" w:rsidTr="000F2A87">
        <w:tc>
          <w:tcPr>
            <w:tcW w:w="534" w:type="dxa"/>
            <w:shd w:val="clear" w:color="auto" w:fill="auto"/>
            <w:vAlign w:val="center"/>
          </w:tcPr>
          <w:p w:rsidR="000F2A87" w:rsidRPr="000F2A87" w:rsidRDefault="000F2A87" w:rsidP="000F2A8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F2A87" w:rsidRPr="000F2A87" w:rsidRDefault="000F2A87" w:rsidP="000F2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uk-UA" w:eastAsia="uk-UA" w:bidi="uk-UA"/>
              </w:rPr>
              <w:t xml:space="preserve">Автоматичний вимикач </w:t>
            </w:r>
            <w:r w:rsidRPr="000F2A87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uk-UA" w:eastAsia="uk-UA" w:bidi="ru-RU"/>
              </w:rPr>
              <w:t xml:space="preserve">ВА47-29 </w:t>
            </w:r>
            <w:r w:rsidRPr="000F2A87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en-US" w:bidi="en-US"/>
              </w:rPr>
              <w:t>IP</w:t>
            </w:r>
            <w:r w:rsidRPr="000F2A87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uk-UA" w:bidi="en-US"/>
              </w:rPr>
              <w:t xml:space="preserve"> </w:t>
            </w:r>
            <w:r w:rsidRPr="000F2A87">
              <w:rPr>
                <w:rFonts w:ascii="Trebuchet MS" w:eastAsia="Trebuchet MS" w:hAnsi="Trebuchet MS" w:cs="Trebuchet MS"/>
                <w:bCs/>
                <w:iCs/>
                <w:color w:val="000000"/>
                <w:shd w:val="clear" w:color="auto" w:fill="FFFFFF"/>
                <w:lang w:val="uk-UA" w:eastAsia="uk-UA" w:bidi="uk-UA"/>
              </w:rPr>
              <w:t xml:space="preserve">ІР </w:t>
            </w:r>
            <w:r w:rsidRPr="000F2A87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uk-UA" w:eastAsia="uk-UA" w:bidi="uk-UA"/>
              </w:rPr>
              <w:t>25А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Тип: вимикач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Максимальний перетин дроту: 25 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Ступінь захисту 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uk-UA" w:bidi="en-US"/>
              </w:rPr>
              <w:t>IP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en-US"/>
              </w:rPr>
              <w:t xml:space="preserve">: 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20 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Мінімальна робоча температура: -40 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Максимальна робоча температура: 50 град. 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Тип монтажу: На 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uk-UA" w:bidi="en-US"/>
              </w:rPr>
              <w:t>DIN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en-US"/>
              </w:rPr>
              <w:t xml:space="preserve"> 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рейку</w:t>
            </w:r>
          </w:p>
          <w:p w:rsidR="000F2A87" w:rsidRPr="000F2A87" w:rsidRDefault="000F2A87" w:rsidP="000F2A87">
            <w:pPr>
              <w:widowControl w:val="0"/>
              <w:spacing w:after="0" w:line="276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Номінальний струм: 25 А </w:t>
            </w:r>
          </w:p>
          <w:p w:rsidR="000F2A87" w:rsidRPr="000F2A87" w:rsidRDefault="000F2A87" w:rsidP="000F2A87">
            <w:pPr>
              <w:widowControl w:val="0"/>
              <w:spacing w:after="0" w:line="276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Частота струму: 50 </w:t>
            </w:r>
            <w:proofErr w:type="spellStart"/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Гц</w:t>
            </w:r>
            <w:proofErr w:type="spellEnd"/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 </w:t>
            </w:r>
          </w:p>
          <w:p w:rsidR="000F2A87" w:rsidRPr="000F2A87" w:rsidRDefault="000F2A87" w:rsidP="000F2A87">
            <w:pPr>
              <w:widowControl w:val="0"/>
              <w:spacing w:after="0" w:line="276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Кількість модулів: 1 </w:t>
            </w:r>
          </w:p>
          <w:p w:rsidR="000F2A87" w:rsidRPr="000F2A87" w:rsidRDefault="000F2A87" w:rsidP="000F2A87">
            <w:pPr>
              <w:widowControl w:val="0"/>
              <w:spacing w:after="0" w:line="276" w:lineRule="exac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Кількість полюсів: 1</w:t>
            </w:r>
          </w:p>
          <w:p w:rsidR="000F2A87" w:rsidRPr="000F2A87" w:rsidRDefault="000F2A87" w:rsidP="000F2A87">
            <w:pPr>
              <w:widowControl w:val="0"/>
              <w:spacing w:after="0" w:line="276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Робоча напруга при змінному струмі: 220 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A87" w:rsidRPr="000F2A87" w:rsidRDefault="000F2A87" w:rsidP="000F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10шт.</w:t>
            </w:r>
          </w:p>
        </w:tc>
      </w:tr>
      <w:tr w:rsidR="000F2A87" w:rsidRPr="000F2A87" w:rsidTr="000F2A87">
        <w:tc>
          <w:tcPr>
            <w:tcW w:w="534" w:type="dxa"/>
            <w:shd w:val="clear" w:color="auto" w:fill="auto"/>
            <w:vAlign w:val="center"/>
          </w:tcPr>
          <w:p w:rsidR="000F2A87" w:rsidRPr="000F2A87" w:rsidRDefault="000F2A87" w:rsidP="000F2A8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F2A87" w:rsidRPr="000F2A87" w:rsidRDefault="000F2A87" w:rsidP="000F2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uk-UA" w:eastAsia="uk-UA" w:bidi="uk-UA"/>
              </w:rPr>
              <w:t>Автоматичний</w:t>
            </w:r>
            <w:r w:rsidRPr="000F2A87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uk-UA" w:eastAsia="uk-UA" w:bidi="ru-RU"/>
              </w:rPr>
              <w:t xml:space="preserve"> </w:t>
            </w:r>
            <w:r w:rsidRPr="000F2A87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uk-UA" w:eastAsia="uk-UA" w:bidi="uk-UA"/>
              </w:rPr>
              <w:t xml:space="preserve">вимикач ВА47-29 25А </w:t>
            </w:r>
            <w:proofErr w:type="spellStart"/>
            <w:r w:rsidRPr="000F2A87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uk-UA" w:eastAsia="uk-UA" w:bidi="uk-UA"/>
              </w:rPr>
              <w:t>Зр</w:t>
            </w:r>
            <w:proofErr w:type="spellEnd"/>
          </w:p>
        </w:tc>
        <w:tc>
          <w:tcPr>
            <w:tcW w:w="5811" w:type="dxa"/>
            <w:shd w:val="clear" w:color="auto" w:fill="auto"/>
            <w:vAlign w:val="center"/>
          </w:tcPr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Тип: вимикач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Максимальний перетин дроту: 25 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Ступінь захисту 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uk-UA" w:bidi="en-US"/>
              </w:rPr>
              <w:t>IP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en-US"/>
              </w:rPr>
              <w:t xml:space="preserve">: 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20 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Мінімальна робоча температура: -40 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Максимальна робоча температура: 50 град. 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Тип монтажу: На 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uk-UA" w:bidi="en-US"/>
              </w:rPr>
              <w:t>DIN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en-US"/>
              </w:rPr>
              <w:t xml:space="preserve"> 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рейку</w:t>
            </w:r>
          </w:p>
          <w:p w:rsidR="000F2A87" w:rsidRPr="000F2A87" w:rsidRDefault="000F2A87" w:rsidP="000F2A87">
            <w:pPr>
              <w:widowControl w:val="0"/>
              <w:spacing w:after="0" w:line="276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Номінальний струм: 25 А </w:t>
            </w:r>
          </w:p>
          <w:p w:rsidR="000F2A87" w:rsidRPr="000F2A87" w:rsidRDefault="000F2A87" w:rsidP="000F2A87">
            <w:pPr>
              <w:widowControl w:val="0"/>
              <w:spacing w:after="0" w:line="276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Частота струму: 50 </w:t>
            </w:r>
            <w:proofErr w:type="spellStart"/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Гц</w:t>
            </w:r>
            <w:proofErr w:type="spellEnd"/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 </w:t>
            </w:r>
          </w:p>
          <w:p w:rsidR="000F2A87" w:rsidRPr="000F2A87" w:rsidRDefault="000F2A87" w:rsidP="000F2A87">
            <w:pPr>
              <w:widowControl w:val="0"/>
              <w:spacing w:after="0" w:line="276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Кількість модулів: 3 </w:t>
            </w:r>
          </w:p>
          <w:p w:rsidR="000F2A87" w:rsidRPr="000F2A87" w:rsidRDefault="000F2A87" w:rsidP="000F2A87">
            <w:pPr>
              <w:widowControl w:val="0"/>
              <w:spacing w:after="0" w:line="276" w:lineRule="exac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Кількість полюсів: 3</w:t>
            </w:r>
          </w:p>
          <w:p w:rsidR="000F2A87" w:rsidRPr="000F2A87" w:rsidRDefault="000F2A87" w:rsidP="000F2A87">
            <w:pPr>
              <w:widowControl w:val="0"/>
              <w:spacing w:after="0" w:line="276" w:lineRule="exact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Робоча напруга при змінному струмі: 380 В </w:t>
            </w:r>
          </w:p>
          <w:p w:rsidR="000F2A87" w:rsidRPr="000F2A87" w:rsidRDefault="000F2A87" w:rsidP="000F2A87">
            <w:pPr>
              <w:widowControl w:val="0"/>
              <w:spacing w:after="0" w:line="242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2A87" w:rsidRPr="000F2A87" w:rsidRDefault="000F2A87" w:rsidP="000F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1шт.</w:t>
            </w:r>
          </w:p>
        </w:tc>
      </w:tr>
      <w:tr w:rsidR="000F2A87" w:rsidRPr="000F2A87" w:rsidTr="000F2A87">
        <w:tc>
          <w:tcPr>
            <w:tcW w:w="534" w:type="dxa"/>
            <w:shd w:val="clear" w:color="auto" w:fill="auto"/>
            <w:vAlign w:val="center"/>
          </w:tcPr>
          <w:p w:rsidR="000F2A87" w:rsidRPr="000F2A87" w:rsidRDefault="000F2A87" w:rsidP="000F2A8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F2A87" w:rsidRPr="000F2A87" w:rsidRDefault="000F2A87" w:rsidP="000F2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uk-UA" w:eastAsia="uk-UA" w:bidi="uk-UA"/>
              </w:rPr>
              <w:t>Автоматичний</w:t>
            </w:r>
            <w:r w:rsidRPr="000F2A87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uk-UA" w:eastAsia="uk-UA" w:bidi="ru-RU"/>
              </w:rPr>
              <w:t xml:space="preserve"> </w:t>
            </w:r>
            <w:r w:rsidRPr="000F2A87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uk-UA" w:eastAsia="uk-UA" w:bidi="uk-UA"/>
              </w:rPr>
              <w:t>вимикач ВА-88-35 3Р 63А 25кА ІЕК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Серія: ВА-88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Номінальна напруга: 63А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Кількість полюсів: 3Р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Виробник: ІЕК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Артикул: 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uk-UA" w:bidi="uk-UA"/>
              </w:rPr>
              <w:t>SVA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30-3-0063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Робоча напруга: 230-400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A87" w:rsidRPr="000F2A87" w:rsidRDefault="000F2A87" w:rsidP="000F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1шт.</w:t>
            </w:r>
          </w:p>
        </w:tc>
      </w:tr>
      <w:tr w:rsidR="000F2A87" w:rsidRPr="000F2A87" w:rsidTr="000F2A87">
        <w:tc>
          <w:tcPr>
            <w:tcW w:w="534" w:type="dxa"/>
            <w:shd w:val="clear" w:color="auto" w:fill="auto"/>
            <w:vAlign w:val="center"/>
          </w:tcPr>
          <w:p w:rsidR="000F2A87" w:rsidRPr="000F2A87" w:rsidRDefault="000F2A87" w:rsidP="000F2A8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F2A87" w:rsidRPr="000F2A87" w:rsidRDefault="000F2A87" w:rsidP="000F2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uk-UA" w:eastAsia="uk-UA" w:bidi="uk-UA"/>
              </w:rPr>
              <w:t>Бокс монтажний ЩМП-3-0 (650-500-220) з панеллю ІР54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Тип монтажу: накладний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Глибина: 220мм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Ширина: 500мм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Висота: 650мм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Ступінь захисту: ІР54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Матеріал корпусу: метал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Колір: сір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A87" w:rsidRPr="000F2A87" w:rsidRDefault="000F2A87" w:rsidP="000F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1шт.</w:t>
            </w:r>
          </w:p>
        </w:tc>
      </w:tr>
      <w:tr w:rsidR="000F2A87" w:rsidRPr="000F2A87" w:rsidTr="000F2A87">
        <w:tc>
          <w:tcPr>
            <w:tcW w:w="534" w:type="dxa"/>
            <w:shd w:val="clear" w:color="auto" w:fill="auto"/>
            <w:vAlign w:val="center"/>
          </w:tcPr>
          <w:p w:rsidR="000F2A87" w:rsidRPr="000F2A87" w:rsidRDefault="000F2A87" w:rsidP="000F2A8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F2A87" w:rsidRPr="000F2A87" w:rsidRDefault="000F2A87" w:rsidP="000F2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uk-UA" w:eastAsia="uk-UA" w:bidi="uk-UA"/>
              </w:rPr>
              <w:t xml:space="preserve">Шина з′єднувальна ІЕК </w:t>
            </w:r>
            <w:r w:rsidRPr="000F2A87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en-US" w:eastAsia="uk-UA" w:bidi="uk-UA"/>
              </w:rPr>
              <w:t>YNS</w:t>
            </w:r>
            <w:r w:rsidRPr="000F2A87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uk-UA" w:eastAsia="uk-UA" w:bidi="uk-UA"/>
              </w:rPr>
              <w:t xml:space="preserve">21-1-063 </w:t>
            </w:r>
            <w:r w:rsidRPr="000F2A87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en-US" w:eastAsia="uk-UA" w:bidi="uk-UA"/>
              </w:rPr>
              <w:t>PIN</w:t>
            </w:r>
            <w:r w:rsidRPr="000F2A87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uk-UA" w:eastAsia="uk-UA" w:bidi="uk-UA"/>
              </w:rPr>
              <w:t xml:space="preserve"> (штир) 1Р 63А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Тип пристрою: шина з′єднувальна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Тип кріплення: на корпус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Номінальна напруга: 63А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Довжина: 1000мм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Кількість полюсів: 1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A87" w:rsidRPr="000F2A87" w:rsidRDefault="000F2A87" w:rsidP="000F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3шт.</w:t>
            </w:r>
          </w:p>
        </w:tc>
      </w:tr>
      <w:tr w:rsidR="000F2A87" w:rsidRPr="000F2A87" w:rsidTr="000F2A87">
        <w:tc>
          <w:tcPr>
            <w:tcW w:w="534" w:type="dxa"/>
            <w:shd w:val="clear" w:color="auto" w:fill="auto"/>
            <w:vAlign w:val="center"/>
          </w:tcPr>
          <w:p w:rsidR="000F2A87" w:rsidRPr="000F2A87" w:rsidRDefault="000F2A87" w:rsidP="000F2A8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F2A87" w:rsidRPr="000F2A87" w:rsidRDefault="000F2A87" w:rsidP="000F2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uk-UA" w:eastAsia="uk-UA" w:bidi="uk-UA"/>
              </w:rPr>
              <w:t xml:space="preserve">Рейка </w:t>
            </w:r>
            <w:r w:rsidRPr="000F2A87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en-US" w:eastAsia="uk-UA" w:bidi="uk-UA"/>
              </w:rPr>
              <w:t>DIN TS-35 1000</w:t>
            </w:r>
            <w:r w:rsidRPr="000F2A87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val="uk-UA" w:eastAsia="uk-UA" w:bidi="uk-UA"/>
              </w:rPr>
              <w:t>мм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 xml:space="preserve">Тип виробу: 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uk-UA" w:bidi="uk-UA"/>
              </w:rPr>
              <w:t>DIN-</w:t>
            </w: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рейка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Товщина металу: 1мм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Глибина:6мм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Довжина: 1000мм</w:t>
            </w:r>
          </w:p>
          <w:p w:rsidR="000F2A87" w:rsidRPr="000F2A87" w:rsidRDefault="000F2A87" w:rsidP="000F2A8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 w:bidi="uk-UA"/>
              </w:rPr>
              <w:t>Матеріал: оцинкована ст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A87" w:rsidRPr="000F2A87" w:rsidRDefault="000F2A87" w:rsidP="000F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0F2A87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1шт.</w:t>
            </w:r>
          </w:p>
        </w:tc>
      </w:tr>
      <w:tr w:rsidR="000F2A87" w:rsidRPr="000F2A87" w:rsidTr="000F2A87">
        <w:tc>
          <w:tcPr>
            <w:tcW w:w="534" w:type="dxa"/>
            <w:shd w:val="clear" w:color="auto" w:fill="auto"/>
            <w:vAlign w:val="center"/>
          </w:tcPr>
          <w:p w:rsidR="000F2A87" w:rsidRPr="000F2A87" w:rsidRDefault="000F2A87" w:rsidP="000F2A8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чик-реле тиску А1</w:t>
            </w: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-44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апазон: 6,7…34,5 бар;</w:t>
            </w:r>
          </w:p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хибка: ±1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шт.</w:t>
            </w:r>
          </w:p>
        </w:tc>
      </w:tr>
      <w:tr w:rsidR="000F2A87" w:rsidRPr="000F2A87" w:rsidTr="000F2A87">
        <w:tc>
          <w:tcPr>
            <w:tcW w:w="534" w:type="dxa"/>
            <w:shd w:val="clear" w:color="auto" w:fill="auto"/>
            <w:vAlign w:val="center"/>
          </w:tcPr>
          <w:p w:rsidR="000F2A87" w:rsidRPr="000F2A87" w:rsidRDefault="000F2A87" w:rsidP="000F2A8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ференційний вимикач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мінальний струм: 16А;</w:t>
            </w:r>
          </w:p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рум витоку: 100 </w:t>
            </w:r>
            <w:proofErr w:type="spellStart"/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</w:t>
            </w:r>
            <w:proofErr w:type="spellEnd"/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олюсів: 4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.</w:t>
            </w:r>
          </w:p>
        </w:tc>
      </w:tr>
      <w:tr w:rsidR="000F2A87" w:rsidRPr="000F2A87" w:rsidTr="000F2A87">
        <w:tc>
          <w:tcPr>
            <w:tcW w:w="534" w:type="dxa"/>
            <w:shd w:val="clear" w:color="auto" w:fill="auto"/>
            <w:vAlign w:val="center"/>
          </w:tcPr>
          <w:p w:rsidR="000F2A87" w:rsidRPr="000F2A87" w:rsidRDefault="000F2A87" w:rsidP="000F2A8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актор в оболонці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мінальний струм: 12А;</w:t>
            </w:r>
          </w:p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мінальна напруга котушки: 220 В</w:t>
            </w: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>А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шт.</w:t>
            </w:r>
          </w:p>
        </w:tc>
      </w:tr>
      <w:tr w:rsidR="000F2A87" w:rsidRPr="000F2A87" w:rsidTr="000F2A87">
        <w:tc>
          <w:tcPr>
            <w:tcW w:w="534" w:type="dxa"/>
            <w:shd w:val="clear" w:color="auto" w:fill="auto"/>
            <w:vAlign w:val="center"/>
          </w:tcPr>
          <w:p w:rsidR="000F2A87" w:rsidRPr="000F2A87" w:rsidRDefault="000F2A87" w:rsidP="000F2A8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існий щит на 4 модулі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п монтажу: начіпний;</w:t>
            </w:r>
          </w:p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 захисту: ІР40;</w:t>
            </w:r>
          </w:p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ріал: </w:t>
            </w:r>
            <w:proofErr w:type="spellStart"/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опластик</w:t>
            </w:r>
            <w:proofErr w:type="spellEnd"/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модулів: 4;</w:t>
            </w:r>
          </w:p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 кришк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шт.</w:t>
            </w:r>
          </w:p>
        </w:tc>
      </w:tr>
      <w:tr w:rsidR="000F2A87" w:rsidRPr="000F2A87" w:rsidTr="000F2A87">
        <w:tc>
          <w:tcPr>
            <w:tcW w:w="534" w:type="dxa"/>
            <w:shd w:val="clear" w:color="auto" w:fill="auto"/>
            <w:vAlign w:val="center"/>
          </w:tcPr>
          <w:p w:rsidR="000F2A87" w:rsidRPr="000F2A87" w:rsidRDefault="000F2A87" w:rsidP="000F2A8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бель гнучкий мідний 5х2,5 мм</w:t>
            </w: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жил: 5;</w:t>
            </w:r>
          </w:p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різ: 2,5 мм</w:t>
            </w: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ови застосування: для  пересувних установок;</w:t>
            </w:r>
          </w:p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осостій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 м</w:t>
            </w:r>
          </w:p>
        </w:tc>
      </w:tr>
      <w:tr w:rsidR="000F2A87" w:rsidRPr="000F2A87" w:rsidTr="000F2A87">
        <w:tc>
          <w:tcPr>
            <w:tcW w:w="534" w:type="dxa"/>
            <w:shd w:val="clear" w:color="auto" w:fill="auto"/>
            <w:vAlign w:val="center"/>
          </w:tcPr>
          <w:p w:rsidR="000F2A87" w:rsidRPr="000F2A87" w:rsidRDefault="000F2A87" w:rsidP="000F2A8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онечник трубчатий 2,5 мм</w:t>
            </w: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перерізу: 2,5 мм</w:t>
            </w: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ind w:right="-112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 шт.</w:t>
            </w:r>
          </w:p>
        </w:tc>
      </w:tr>
      <w:tr w:rsidR="000F2A87" w:rsidRPr="000F2A87" w:rsidTr="000F2A87">
        <w:tc>
          <w:tcPr>
            <w:tcW w:w="534" w:type="dxa"/>
            <w:shd w:val="clear" w:color="auto" w:fill="auto"/>
            <w:vAlign w:val="center"/>
          </w:tcPr>
          <w:p w:rsidR="000F2A87" w:rsidRPr="000F2A87" w:rsidRDefault="000F2A87" w:rsidP="000F2A8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онечник кільцевий 2,5 мм</w:t>
            </w: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перерізу: 2,5 мм</w:t>
            </w: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 шт.</w:t>
            </w:r>
          </w:p>
        </w:tc>
      </w:tr>
      <w:tr w:rsidR="000F2A87" w:rsidRPr="000F2A87" w:rsidTr="000F2A87">
        <w:tc>
          <w:tcPr>
            <w:tcW w:w="534" w:type="dxa"/>
            <w:shd w:val="clear" w:color="auto" w:fill="auto"/>
            <w:vAlign w:val="center"/>
          </w:tcPr>
          <w:p w:rsidR="000F2A87" w:rsidRPr="000F2A87" w:rsidRDefault="000F2A87" w:rsidP="000F2A8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ова кабельна </w:t>
            </w: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 вилка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А  IP44 3P+N+E </w:t>
            </w: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’ять </w:t>
            </w: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юс</w:t>
            </w: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</w:t>
            </w: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В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ind w:right="-112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шт.</w:t>
            </w:r>
          </w:p>
        </w:tc>
      </w:tr>
      <w:tr w:rsidR="000F2A87" w:rsidRPr="000F2A87" w:rsidTr="000F2A87">
        <w:tc>
          <w:tcPr>
            <w:tcW w:w="534" w:type="dxa"/>
            <w:shd w:val="clear" w:color="auto" w:fill="auto"/>
            <w:vAlign w:val="center"/>
          </w:tcPr>
          <w:p w:rsidR="000F2A87" w:rsidRPr="000F2A87" w:rsidRDefault="000F2A87" w:rsidP="000F2A8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а накладна розетка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А ампер IP67 3P+E </w:t>
            </w: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’ять </w:t>
            </w: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</w:t>
            </w: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сів</w:t>
            </w: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A87" w:rsidRPr="000F2A87" w:rsidRDefault="000F2A87" w:rsidP="000F2A87">
            <w:pPr>
              <w:autoSpaceDE w:val="0"/>
              <w:autoSpaceDN w:val="0"/>
              <w:adjustRightInd w:val="0"/>
              <w:spacing w:after="0" w:line="240" w:lineRule="auto"/>
              <w:ind w:right="-112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2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шт.</w:t>
            </w:r>
          </w:p>
        </w:tc>
      </w:tr>
    </w:tbl>
    <w:p w:rsidR="000F2A87" w:rsidRPr="000F2A87" w:rsidRDefault="000F2A87" w:rsidP="000F2A87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6F3387" w:rsidRPr="00246997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 w:rsidR="00957432">
        <w:rPr>
          <w:rFonts w:ascii="Times New Roman" w:hAnsi="Times New Roman"/>
          <w:sz w:val="24"/>
          <w:szCs w:val="24"/>
          <w:lang w:val="uk-UA"/>
        </w:rPr>
        <w:t>.</w:t>
      </w:r>
    </w:p>
    <w:p w:rsidR="006F3387" w:rsidRPr="00C94BBB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6F3387" w:rsidRPr="00C221A0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C2266B" w:rsidRPr="00C94BBB" w:rsidRDefault="00C2266B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D22AF5" w:rsidRPr="005D6CD8" w:rsidRDefault="006F3387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 w:rsidR="0017250D"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</w:t>
      </w:r>
      <w:r w:rsidR="005D6CD8"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,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D6CD8" w:rsidRPr="00AC613B" w:rsidRDefault="005D6CD8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Якщо учасник відмовляється від підписання договору, то учасник повинен надати лист-відмову від підписання договору.</w:t>
      </w:r>
    </w:p>
    <w:p w:rsidR="00AC613B" w:rsidRPr="00322A7D" w:rsidRDefault="00AC613B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Учасник гарантує, що технічні та якісні характеристики предмета закупівлі передбачають застосування заходів із захисту довкілля.</w:t>
      </w:r>
    </w:p>
    <w:sectPr w:rsidR="00AC613B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1648B"/>
    <w:multiLevelType w:val="hybridMultilevel"/>
    <w:tmpl w:val="FD90265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7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24"/>
  </w:num>
  <w:num w:numId="5">
    <w:abstractNumId w:val="1"/>
  </w:num>
  <w:num w:numId="6">
    <w:abstractNumId w:val="22"/>
  </w:num>
  <w:num w:numId="7">
    <w:abstractNumId w:val="4"/>
  </w:num>
  <w:num w:numId="8">
    <w:abstractNumId w:val="10"/>
  </w:num>
  <w:num w:numId="9">
    <w:abstractNumId w:val="15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6"/>
  </w:num>
  <w:num w:numId="15">
    <w:abstractNumId w:val="9"/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  <w:num w:numId="20">
    <w:abstractNumId w:val="21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0F2A87"/>
    <w:rsid w:val="00105775"/>
    <w:rsid w:val="0017250D"/>
    <w:rsid w:val="001A41FE"/>
    <w:rsid w:val="001D43B1"/>
    <w:rsid w:val="002310D3"/>
    <w:rsid w:val="0026534F"/>
    <w:rsid w:val="00305830"/>
    <w:rsid w:val="00322A7D"/>
    <w:rsid w:val="003C2DC3"/>
    <w:rsid w:val="003C3B39"/>
    <w:rsid w:val="003F67C5"/>
    <w:rsid w:val="004047A7"/>
    <w:rsid w:val="00436E48"/>
    <w:rsid w:val="00453479"/>
    <w:rsid w:val="00497A8F"/>
    <w:rsid w:val="005039F6"/>
    <w:rsid w:val="005D6CD8"/>
    <w:rsid w:val="005E308E"/>
    <w:rsid w:val="005E4C60"/>
    <w:rsid w:val="0065651C"/>
    <w:rsid w:val="006F3387"/>
    <w:rsid w:val="00753253"/>
    <w:rsid w:val="00761DAC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B3DF5"/>
    <w:rsid w:val="00CF1FF3"/>
    <w:rsid w:val="00D22AF5"/>
    <w:rsid w:val="00D304B8"/>
    <w:rsid w:val="00DE0E6F"/>
    <w:rsid w:val="00DF4E2B"/>
    <w:rsid w:val="00E05619"/>
    <w:rsid w:val="00E57D3B"/>
    <w:rsid w:val="00EC0F92"/>
    <w:rsid w:val="00E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FBED-8994-495E-95F6-06D2EDB9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0</cp:revision>
  <dcterms:created xsi:type="dcterms:W3CDTF">2021-10-29T07:13:00Z</dcterms:created>
  <dcterms:modified xsi:type="dcterms:W3CDTF">2022-05-10T11:14:00Z</dcterms:modified>
</cp:coreProperties>
</file>